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7380EB56" w:rsidR="00DD73F6" w:rsidRPr="00121A3F" w:rsidRDefault="00DD73F6" w:rsidP="2C202E4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2C202E4A">
        <w:rPr>
          <w:b/>
          <w:bCs/>
          <w:sz w:val="28"/>
          <w:szCs w:val="28"/>
        </w:rPr>
        <w:t>TISK</w:t>
      </w:r>
      <w:r w:rsidR="00F6363E" w:rsidRPr="2C202E4A">
        <w:rPr>
          <w:b/>
          <w:bCs/>
          <w:sz w:val="28"/>
          <w:szCs w:val="28"/>
        </w:rPr>
        <w:t xml:space="preserve">OVÁ </w:t>
      </w:r>
      <w:r w:rsidR="00745D58" w:rsidRPr="2C202E4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2C202E4A">
        <w:rPr>
          <w:b/>
          <w:bCs/>
          <w:sz w:val="28"/>
          <w:szCs w:val="28"/>
        </w:rPr>
        <w:t xml:space="preserve">  </w:t>
      </w:r>
      <w:r w:rsidR="00416A49" w:rsidRPr="2C202E4A">
        <w:rPr>
          <w:b/>
          <w:bCs/>
          <w:sz w:val="28"/>
          <w:szCs w:val="28"/>
        </w:rPr>
        <w:t xml:space="preserve"> </w:t>
      </w:r>
      <w:r w:rsidR="00745D58" w:rsidRPr="2C202E4A">
        <w:rPr>
          <w:b/>
          <w:bCs/>
          <w:sz w:val="28"/>
          <w:szCs w:val="28"/>
        </w:rPr>
        <w:t xml:space="preserve">    </w:t>
      </w:r>
      <w:r w:rsidR="00044C62">
        <w:rPr>
          <w:b/>
          <w:bCs/>
          <w:sz w:val="28"/>
          <w:szCs w:val="28"/>
        </w:rPr>
        <w:t xml:space="preserve"> </w:t>
      </w:r>
      <w:r w:rsidR="005E454A">
        <w:rPr>
          <w:b/>
          <w:bCs/>
          <w:sz w:val="28"/>
          <w:szCs w:val="28"/>
        </w:rPr>
        <w:t xml:space="preserve">      </w:t>
      </w:r>
      <w:r w:rsidR="004521C3">
        <w:rPr>
          <w:b/>
          <w:bCs/>
          <w:sz w:val="28"/>
          <w:szCs w:val="28"/>
        </w:rPr>
        <w:t xml:space="preserve">    </w:t>
      </w:r>
      <w:r w:rsidR="00044C62">
        <w:rPr>
          <w:b/>
          <w:bCs/>
          <w:sz w:val="28"/>
          <w:szCs w:val="28"/>
        </w:rPr>
        <w:t xml:space="preserve"> </w:t>
      </w:r>
      <w:r w:rsidR="00505ECB">
        <w:rPr>
          <w:b/>
          <w:bCs/>
          <w:sz w:val="28"/>
          <w:szCs w:val="28"/>
        </w:rPr>
        <w:t>1</w:t>
      </w:r>
      <w:r w:rsidR="008F1413">
        <w:rPr>
          <w:b/>
          <w:bCs/>
          <w:sz w:val="28"/>
          <w:szCs w:val="28"/>
        </w:rPr>
        <w:t>.</w:t>
      </w:r>
      <w:r w:rsidR="1F6695CE" w:rsidRPr="2C202E4A">
        <w:rPr>
          <w:b/>
          <w:bCs/>
          <w:sz w:val="28"/>
          <w:szCs w:val="28"/>
        </w:rPr>
        <w:t xml:space="preserve"> </w:t>
      </w:r>
      <w:r w:rsidR="00505ECB">
        <w:rPr>
          <w:b/>
          <w:bCs/>
          <w:sz w:val="28"/>
          <w:szCs w:val="28"/>
        </w:rPr>
        <w:t>října</w:t>
      </w:r>
      <w:r w:rsidR="009745FD" w:rsidRPr="2C202E4A">
        <w:rPr>
          <w:b/>
          <w:bCs/>
          <w:sz w:val="28"/>
          <w:szCs w:val="28"/>
        </w:rPr>
        <w:t xml:space="preserve"> </w:t>
      </w:r>
      <w:r w:rsidR="00F93954" w:rsidRPr="2C202E4A">
        <w:rPr>
          <w:b/>
          <w:bCs/>
          <w:sz w:val="28"/>
          <w:szCs w:val="28"/>
        </w:rPr>
        <w:t>202</w:t>
      </w:r>
      <w:r w:rsidR="00D85CF7" w:rsidRPr="2C202E4A">
        <w:rPr>
          <w:b/>
          <w:bCs/>
          <w:sz w:val="28"/>
          <w:szCs w:val="28"/>
        </w:rPr>
        <w:t>5</w:t>
      </w:r>
      <w:r w:rsidRPr="2C202E4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145B3E1A" w14:textId="77777777" w:rsidR="00A65DE7" w:rsidRDefault="005E454A" w:rsidP="005509F2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Rezidence </w:t>
      </w:r>
      <w:proofErr w:type="spellStart"/>
      <w:r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Re.Start</w:t>
      </w:r>
      <w:proofErr w:type="spellEnd"/>
      <w:r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Petynka </w:t>
      </w:r>
      <w:r w:rsidR="00055D4F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vstupuje do </w:t>
      </w:r>
      <w:r w:rsidR="002B746B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fáze </w:t>
      </w:r>
      <w:r w:rsidR="00055D4F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výstavby.</w:t>
      </w:r>
      <w:r w:rsidR="003D1FF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</w:t>
      </w:r>
    </w:p>
    <w:p w14:paraId="29EC1023" w14:textId="2820FB73" w:rsidR="00055D4F" w:rsidRDefault="00055D4F" w:rsidP="005509F2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Prodáno je již 45</w:t>
      </w:r>
      <w:r w:rsidR="003D1FF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% byt</w:t>
      </w:r>
      <w:r w:rsidR="003D1FF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ů</w:t>
      </w:r>
    </w:p>
    <w:p w14:paraId="0F682333" w14:textId="77777777" w:rsidR="005509F2" w:rsidRDefault="005509F2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27931A74" w14:textId="741B6F22" w:rsidR="00FF03C4" w:rsidRDefault="00FF03C4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FF03C4">
        <w:rPr>
          <w:rFonts w:ascii="Arial" w:eastAsia="Arial" w:hAnsi="Arial" w:cs="Arial"/>
          <w:b/>
          <w:bCs/>
        </w:rPr>
        <w:t xml:space="preserve">Developerská společnost </w:t>
      </w:r>
      <w:proofErr w:type="spellStart"/>
      <w:r w:rsidRPr="00FF03C4">
        <w:rPr>
          <w:rFonts w:ascii="Arial" w:eastAsia="Arial" w:hAnsi="Arial" w:cs="Arial"/>
          <w:b/>
          <w:bCs/>
        </w:rPr>
        <w:t>Geosan</w:t>
      </w:r>
      <w:proofErr w:type="spellEnd"/>
      <w:r w:rsidRPr="00FF03C4">
        <w:rPr>
          <w:rFonts w:ascii="Arial" w:eastAsia="Arial" w:hAnsi="Arial" w:cs="Arial"/>
          <w:b/>
          <w:bCs/>
        </w:rPr>
        <w:t xml:space="preserve"> Development zahajuje výstavbu svého </w:t>
      </w:r>
      <w:r w:rsidR="005509F2">
        <w:rPr>
          <w:rFonts w:ascii="Arial" w:eastAsia="Arial" w:hAnsi="Arial" w:cs="Arial"/>
          <w:b/>
          <w:bCs/>
        </w:rPr>
        <w:t xml:space="preserve">dosud </w:t>
      </w:r>
      <w:r w:rsidRPr="00FF03C4">
        <w:rPr>
          <w:rFonts w:ascii="Arial" w:eastAsia="Arial" w:hAnsi="Arial" w:cs="Arial"/>
          <w:b/>
          <w:bCs/>
        </w:rPr>
        <w:t xml:space="preserve">největšího rezidenčního projektu </w:t>
      </w:r>
      <w:proofErr w:type="spellStart"/>
      <w:r w:rsidRPr="00FF03C4">
        <w:rPr>
          <w:rFonts w:ascii="Arial" w:eastAsia="Arial" w:hAnsi="Arial" w:cs="Arial"/>
          <w:b/>
          <w:bCs/>
        </w:rPr>
        <w:t>Re.Start</w:t>
      </w:r>
      <w:proofErr w:type="spellEnd"/>
      <w:r w:rsidRPr="00FF03C4">
        <w:rPr>
          <w:rFonts w:ascii="Arial" w:eastAsia="Arial" w:hAnsi="Arial" w:cs="Arial"/>
          <w:b/>
          <w:bCs/>
        </w:rPr>
        <w:t xml:space="preserve"> Petynka v atraktivní části Prahy 6. Na místě dlouho nevyužívaného pozemku v sousedství oblíbeného koupaliště Petynka vznikne moderní rezidenční komplex s celkem 283 bytovými jednotkami na devíti nadzemních podlažích. Dokončení výstavby je naplánováno na </w:t>
      </w:r>
      <w:r w:rsidR="00B652EA">
        <w:rPr>
          <w:rFonts w:ascii="Arial" w:eastAsia="Arial" w:hAnsi="Arial" w:cs="Arial"/>
          <w:b/>
          <w:bCs/>
        </w:rPr>
        <w:t xml:space="preserve">3. </w:t>
      </w:r>
      <w:r w:rsidRPr="00FF03C4">
        <w:rPr>
          <w:rFonts w:ascii="Arial" w:eastAsia="Arial" w:hAnsi="Arial" w:cs="Arial"/>
          <w:b/>
          <w:bCs/>
        </w:rPr>
        <w:t>čtvrtletí 2028. V současnosti je</w:t>
      </w:r>
      <w:r w:rsidR="0046546F">
        <w:rPr>
          <w:rFonts w:ascii="Arial" w:eastAsia="Arial" w:hAnsi="Arial" w:cs="Arial"/>
          <w:b/>
          <w:bCs/>
        </w:rPr>
        <w:t> </w:t>
      </w:r>
      <w:r w:rsidRPr="00FF03C4">
        <w:rPr>
          <w:rFonts w:ascii="Arial" w:eastAsia="Arial" w:hAnsi="Arial" w:cs="Arial"/>
          <w:b/>
          <w:bCs/>
        </w:rPr>
        <w:t>prodáno již 45 % bytů.</w:t>
      </w:r>
    </w:p>
    <w:p w14:paraId="2B5D9055" w14:textId="77777777" w:rsidR="00A65DE7" w:rsidRDefault="00A65DE7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</w:p>
    <w:p w14:paraId="7470899C" w14:textId="26763649" w:rsidR="00B92B20" w:rsidRPr="00B92B20" w:rsidRDefault="00B92B20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B92B20">
        <w:rPr>
          <w:rFonts w:ascii="Arial" w:eastAsia="Arial" w:hAnsi="Arial" w:cs="Arial"/>
          <w:i/>
          <w:iCs/>
        </w:rPr>
        <w:t>„Převzetím staveniště a zahájením</w:t>
      </w:r>
      <w:r w:rsidR="00DC1B7C">
        <w:rPr>
          <w:rFonts w:ascii="Arial" w:eastAsia="Arial" w:hAnsi="Arial" w:cs="Arial"/>
          <w:i/>
          <w:iCs/>
        </w:rPr>
        <w:t xml:space="preserve"> </w:t>
      </w:r>
      <w:r w:rsidR="004D2C63">
        <w:rPr>
          <w:rFonts w:ascii="Arial" w:eastAsia="Arial" w:hAnsi="Arial" w:cs="Arial"/>
          <w:i/>
          <w:iCs/>
        </w:rPr>
        <w:t xml:space="preserve">stavebních </w:t>
      </w:r>
      <w:r w:rsidRPr="00B92B20">
        <w:rPr>
          <w:rFonts w:ascii="Arial" w:eastAsia="Arial" w:hAnsi="Arial" w:cs="Arial"/>
          <w:i/>
          <w:iCs/>
        </w:rPr>
        <w:t xml:space="preserve">prací jsme vstoupili do klíčové fáze projektu. Už nyní máme prodáno 45 % bytů, což </w:t>
      </w:r>
      <w:r w:rsidR="00AC7FC6">
        <w:rPr>
          <w:rFonts w:ascii="Arial" w:eastAsia="Arial" w:hAnsi="Arial" w:cs="Arial"/>
          <w:i/>
          <w:iCs/>
        </w:rPr>
        <w:t>je důkazem</w:t>
      </w:r>
      <w:r w:rsidRPr="00B92B20">
        <w:rPr>
          <w:rFonts w:ascii="Arial" w:eastAsia="Arial" w:hAnsi="Arial" w:cs="Arial"/>
          <w:i/>
          <w:iCs/>
        </w:rPr>
        <w:t xml:space="preserve"> siln</w:t>
      </w:r>
      <w:r w:rsidR="00AC7FC6">
        <w:rPr>
          <w:rFonts w:ascii="Arial" w:eastAsia="Arial" w:hAnsi="Arial" w:cs="Arial"/>
          <w:i/>
          <w:iCs/>
        </w:rPr>
        <w:t>ého</w:t>
      </w:r>
      <w:r w:rsidRPr="00B92B20">
        <w:rPr>
          <w:rFonts w:ascii="Arial" w:eastAsia="Arial" w:hAnsi="Arial" w:cs="Arial"/>
          <w:i/>
          <w:iCs/>
        </w:rPr>
        <w:t xml:space="preserve"> záj</w:t>
      </w:r>
      <w:r w:rsidR="00AC7FC6">
        <w:rPr>
          <w:rFonts w:ascii="Arial" w:eastAsia="Arial" w:hAnsi="Arial" w:cs="Arial"/>
          <w:i/>
          <w:iCs/>
        </w:rPr>
        <w:t>mu</w:t>
      </w:r>
      <w:r w:rsidRPr="00B92B20">
        <w:rPr>
          <w:rFonts w:ascii="Arial" w:eastAsia="Arial" w:hAnsi="Arial" w:cs="Arial"/>
          <w:i/>
          <w:iCs/>
        </w:rPr>
        <w:t xml:space="preserve"> nejen </w:t>
      </w:r>
      <w:r w:rsidR="00AC7FC6">
        <w:rPr>
          <w:rFonts w:ascii="Arial" w:eastAsia="Arial" w:hAnsi="Arial" w:cs="Arial"/>
          <w:i/>
          <w:iCs/>
        </w:rPr>
        <w:t xml:space="preserve">ze strany </w:t>
      </w:r>
      <w:r w:rsidRPr="00B92B20">
        <w:rPr>
          <w:rFonts w:ascii="Arial" w:eastAsia="Arial" w:hAnsi="Arial" w:cs="Arial"/>
          <w:i/>
          <w:iCs/>
        </w:rPr>
        <w:t xml:space="preserve">investorů </w:t>
      </w:r>
      <w:r w:rsidR="004A5086">
        <w:rPr>
          <w:rFonts w:ascii="Arial" w:eastAsia="Arial" w:hAnsi="Arial" w:cs="Arial"/>
          <w:i/>
          <w:iCs/>
        </w:rPr>
        <w:t>(aktuál</w:t>
      </w:r>
      <w:r w:rsidRPr="00B92B20">
        <w:rPr>
          <w:rFonts w:ascii="Arial" w:eastAsia="Arial" w:hAnsi="Arial" w:cs="Arial"/>
          <w:i/>
          <w:iCs/>
        </w:rPr>
        <w:t xml:space="preserve">ně </w:t>
      </w:r>
      <w:r w:rsidR="00AC7FC6">
        <w:rPr>
          <w:rFonts w:ascii="Arial" w:eastAsia="Arial" w:hAnsi="Arial" w:cs="Arial"/>
          <w:i/>
          <w:iCs/>
        </w:rPr>
        <w:t>zejména</w:t>
      </w:r>
      <w:r w:rsidRPr="00B92B20">
        <w:rPr>
          <w:rFonts w:ascii="Arial" w:eastAsia="Arial" w:hAnsi="Arial" w:cs="Arial"/>
          <w:i/>
          <w:iCs/>
        </w:rPr>
        <w:t xml:space="preserve"> ze</w:t>
      </w:r>
      <w:r w:rsidR="00F042EA">
        <w:rPr>
          <w:rFonts w:ascii="Arial" w:eastAsia="Arial" w:hAnsi="Arial" w:cs="Arial"/>
          <w:i/>
          <w:iCs/>
        </w:rPr>
        <w:t> </w:t>
      </w:r>
      <w:r w:rsidRPr="00B92B20">
        <w:rPr>
          <w:rFonts w:ascii="Arial" w:eastAsia="Arial" w:hAnsi="Arial" w:cs="Arial"/>
          <w:i/>
          <w:iCs/>
        </w:rPr>
        <w:t>Slovenska</w:t>
      </w:r>
      <w:r w:rsidR="00AC7FC6">
        <w:rPr>
          <w:rFonts w:ascii="Arial" w:eastAsia="Arial" w:hAnsi="Arial" w:cs="Arial"/>
          <w:i/>
          <w:iCs/>
        </w:rPr>
        <w:t xml:space="preserve">), </w:t>
      </w:r>
      <w:r w:rsidRPr="00B92B20">
        <w:rPr>
          <w:rFonts w:ascii="Arial" w:eastAsia="Arial" w:hAnsi="Arial" w:cs="Arial"/>
          <w:i/>
          <w:iCs/>
        </w:rPr>
        <w:t>ale i klientů, kteří zde plánují trvalé bydlení. V posledních týdnech vidíme výrazný posun</w:t>
      </w:r>
      <w:r w:rsidR="00DA5A1E">
        <w:rPr>
          <w:rFonts w:ascii="Arial" w:eastAsia="Arial" w:hAnsi="Arial" w:cs="Arial"/>
          <w:i/>
          <w:iCs/>
        </w:rPr>
        <w:t xml:space="preserve"> </w:t>
      </w:r>
      <w:r w:rsidR="00F324D8">
        <w:rPr>
          <w:rFonts w:ascii="Arial" w:eastAsia="Arial" w:hAnsi="Arial" w:cs="Arial"/>
          <w:i/>
          <w:iCs/>
        </w:rPr>
        <w:t xml:space="preserve">klientské </w:t>
      </w:r>
      <w:r w:rsidR="00DA5A1E">
        <w:rPr>
          <w:rFonts w:ascii="Arial" w:eastAsia="Arial" w:hAnsi="Arial" w:cs="Arial"/>
          <w:i/>
          <w:iCs/>
        </w:rPr>
        <w:t>poptávky</w:t>
      </w:r>
      <w:r w:rsidRPr="00B92B20">
        <w:rPr>
          <w:rFonts w:ascii="Arial" w:eastAsia="Arial" w:hAnsi="Arial" w:cs="Arial"/>
          <w:i/>
          <w:iCs/>
        </w:rPr>
        <w:t xml:space="preserve"> směrem k větším a komfortnějším dispozicím, zatímco menší byty zůstávají atraktivní volbou pro invest</w:t>
      </w:r>
      <w:r w:rsidR="00DD309C">
        <w:rPr>
          <w:rFonts w:ascii="Arial" w:eastAsia="Arial" w:hAnsi="Arial" w:cs="Arial"/>
          <w:i/>
          <w:iCs/>
        </w:rPr>
        <w:t>ory</w:t>
      </w:r>
      <w:r w:rsidRPr="00B92B20">
        <w:rPr>
          <w:rFonts w:ascii="Arial" w:eastAsia="Arial" w:hAnsi="Arial" w:cs="Arial"/>
          <w:i/>
          <w:iCs/>
        </w:rPr>
        <w:t xml:space="preserve">. Do příštích etap </w:t>
      </w:r>
      <w:r w:rsidR="00F042EA">
        <w:rPr>
          <w:rFonts w:ascii="Arial" w:eastAsia="Arial" w:hAnsi="Arial" w:cs="Arial"/>
          <w:i/>
          <w:iCs/>
        </w:rPr>
        <w:t>projekt</w:t>
      </w:r>
      <w:r w:rsidR="00DD309C">
        <w:rPr>
          <w:rFonts w:ascii="Arial" w:eastAsia="Arial" w:hAnsi="Arial" w:cs="Arial"/>
          <w:i/>
          <w:iCs/>
        </w:rPr>
        <w:t>u</w:t>
      </w:r>
      <w:r w:rsidR="00F042EA">
        <w:rPr>
          <w:rFonts w:ascii="Arial" w:eastAsia="Arial" w:hAnsi="Arial" w:cs="Arial"/>
          <w:i/>
          <w:iCs/>
        </w:rPr>
        <w:t xml:space="preserve"> </w:t>
      </w:r>
      <w:r w:rsidRPr="00B92B20">
        <w:rPr>
          <w:rFonts w:ascii="Arial" w:eastAsia="Arial" w:hAnsi="Arial" w:cs="Arial"/>
          <w:i/>
          <w:iCs/>
        </w:rPr>
        <w:t xml:space="preserve">proto </w:t>
      </w:r>
      <w:r w:rsidR="00F324D8">
        <w:rPr>
          <w:rFonts w:ascii="Arial" w:eastAsia="Arial" w:hAnsi="Arial" w:cs="Arial"/>
          <w:i/>
          <w:iCs/>
        </w:rPr>
        <w:t xml:space="preserve">chceme začlenit </w:t>
      </w:r>
      <w:r w:rsidRPr="00B92B20">
        <w:rPr>
          <w:rFonts w:ascii="Arial" w:eastAsia="Arial" w:hAnsi="Arial" w:cs="Arial"/>
          <w:i/>
          <w:iCs/>
        </w:rPr>
        <w:t>prémiov</w:t>
      </w:r>
      <w:r w:rsidR="00F324D8">
        <w:rPr>
          <w:rFonts w:ascii="Arial" w:eastAsia="Arial" w:hAnsi="Arial" w:cs="Arial"/>
          <w:i/>
          <w:iCs/>
        </w:rPr>
        <w:t>é</w:t>
      </w:r>
      <w:r w:rsidRPr="00B92B20">
        <w:rPr>
          <w:rFonts w:ascii="Arial" w:eastAsia="Arial" w:hAnsi="Arial" w:cs="Arial"/>
          <w:i/>
          <w:iCs/>
        </w:rPr>
        <w:t xml:space="preserve"> byt</w:t>
      </w:r>
      <w:r w:rsidR="00F324D8">
        <w:rPr>
          <w:rFonts w:ascii="Arial" w:eastAsia="Arial" w:hAnsi="Arial" w:cs="Arial"/>
          <w:i/>
          <w:iCs/>
        </w:rPr>
        <w:t>y</w:t>
      </w:r>
      <w:r w:rsidRPr="00B92B20">
        <w:rPr>
          <w:rFonts w:ascii="Arial" w:eastAsia="Arial" w:hAnsi="Arial" w:cs="Arial"/>
          <w:i/>
          <w:iCs/>
        </w:rPr>
        <w:t xml:space="preserve"> ve vyšších patrech, včetně mezonetů a</w:t>
      </w:r>
      <w:r w:rsidR="00885B89">
        <w:rPr>
          <w:rFonts w:ascii="Arial" w:eastAsia="Arial" w:hAnsi="Arial" w:cs="Arial"/>
          <w:i/>
          <w:iCs/>
        </w:rPr>
        <w:t> </w:t>
      </w:r>
      <w:r w:rsidRPr="00B92B20">
        <w:rPr>
          <w:rFonts w:ascii="Arial" w:eastAsia="Arial" w:hAnsi="Arial" w:cs="Arial"/>
          <w:i/>
          <w:iCs/>
        </w:rPr>
        <w:t xml:space="preserve">exkluzivních </w:t>
      </w:r>
      <w:proofErr w:type="spellStart"/>
      <w:r w:rsidRPr="00B92B20">
        <w:rPr>
          <w:rFonts w:ascii="Arial" w:eastAsia="Arial" w:hAnsi="Arial" w:cs="Arial"/>
          <w:i/>
          <w:iCs/>
        </w:rPr>
        <w:t>penthousů</w:t>
      </w:r>
      <w:proofErr w:type="spellEnd"/>
      <w:r w:rsidRPr="00B92B20">
        <w:rPr>
          <w:rFonts w:ascii="Arial" w:eastAsia="Arial" w:hAnsi="Arial" w:cs="Arial"/>
          <w:i/>
          <w:iCs/>
        </w:rPr>
        <w:t xml:space="preserve">,“ </w:t>
      </w:r>
      <w:r w:rsidRPr="00B92B20">
        <w:rPr>
          <w:rFonts w:ascii="Arial" w:eastAsia="Arial" w:hAnsi="Arial" w:cs="Arial"/>
        </w:rPr>
        <w:t xml:space="preserve">říká </w:t>
      </w:r>
      <w:r w:rsidRPr="00B92B20">
        <w:rPr>
          <w:rFonts w:ascii="Arial" w:eastAsia="Arial" w:hAnsi="Arial" w:cs="Arial"/>
          <w:b/>
          <w:bCs/>
        </w:rPr>
        <w:t xml:space="preserve">Eliška </w:t>
      </w:r>
      <w:proofErr w:type="spellStart"/>
      <w:r w:rsidRPr="00B92B20">
        <w:rPr>
          <w:rFonts w:ascii="Arial" w:eastAsia="Arial" w:hAnsi="Arial" w:cs="Arial"/>
          <w:b/>
          <w:bCs/>
        </w:rPr>
        <w:t>Koder</w:t>
      </w:r>
      <w:r w:rsidR="00C50E10">
        <w:rPr>
          <w:rFonts w:ascii="Arial" w:eastAsia="Arial" w:hAnsi="Arial" w:cs="Arial"/>
          <w:b/>
          <w:bCs/>
        </w:rPr>
        <w:t>o</w:t>
      </w:r>
      <w:r w:rsidRPr="00B92B20">
        <w:rPr>
          <w:rFonts w:ascii="Arial" w:eastAsia="Arial" w:hAnsi="Arial" w:cs="Arial"/>
          <w:b/>
          <w:bCs/>
        </w:rPr>
        <w:t>vá</w:t>
      </w:r>
      <w:proofErr w:type="spellEnd"/>
      <w:r w:rsidRPr="00B92B20">
        <w:rPr>
          <w:rFonts w:ascii="Arial" w:eastAsia="Arial" w:hAnsi="Arial" w:cs="Arial"/>
          <w:b/>
          <w:bCs/>
        </w:rPr>
        <w:t xml:space="preserve">, </w:t>
      </w:r>
      <w:r w:rsidR="00153ECE">
        <w:rPr>
          <w:rFonts w:ascii="Arial" w:eastAsia="Arial" w:hAnsi="Arial" w:cs="Arial"/>
          <w:b/>
          <w:bCs/>
        </w:rPr>
        <w:t>ředitelka prodejního oddělení</w:t>
      </w:r>
      <w:r w:rsidRPr="00B92B20">
        <w:rPr>
          <w:rFonts w:ascii="Arial" w:eastAsia="Arial" w:hAnsi="Arial" w:cs="Arial"/>
          <w:b/>
          <w:bCs/>
        </w:rPr>
        <w:t xml:space="preserve"> společnosti </w:t>
      </w:r>
      <w:proofErr w:type="spellStart"/>
      <w:r w:rsidRPr="00B92B20">
        <w:rPr>
          <w:rFonts w:ascii="Arial" w:eastAsia="Arial" w:hAnsi="Arial" w:cs="Arial"/>
          <w:b/>
          <w:bCs/>
        </w:rPr>
        <w:t>Geosan</w:t>
      </w:r>
      <w:proofErr w:type="spellEnd"/>
      <w:r w:rsidRPr="00B92B20">
        <w:rPr>
          <w:rFonts w:ascii="Arial" w:eastAsia="Arial" w:hAnsi="Arial" w:cs="Arial"/>
          <w:b/>
          <w:bCs/>
        </w:rPr>
        <w:t xml:space="preserve"> Development.</w:t>
      </w:r>
    </w:p>
    <w:p w14:paraId="4DA96798" w14:textId="77777777" w:rsidR="00A65DE7" w:rsidRDefault="00A65DE7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52FDAB51" w14:textId="3BAAB00A" w:rsidR="006540CF" w:rsidRPr="006540CF" w:rsidRDefault="006540CF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006540CF">
        <w:rPr>
          <w:rFonts w:ascii="Arial" w:hAnsi="Arial" w:cs="Arial"/>
          <w:b/>
          <w:bCs/>
        </w:rPr>
        <w:t>Široká nabídka</w:t>
      </w:r>
      <w:r w:rsidR="00885B89">
        <w:rPr>
          <w:rFonts w:ascii="Arial" w:hAnsi="Arial" w:cs="Arial"/>
          <w:b/>
          <w:bCs/>
        </w:rPr>
        <w:t>:</w:t>
      </w:r>
      <w:r w:rsidRPr="006540CF">
        <w:rPr>
          <w:rFonts w:ascii="Arial" w:hAnsi="Arial" w:cs="Arial"/>
          <w:b/>
          <w:bCs/>
        </w:rPr>
        <w:t xml:space="preserve"> od startovacích bytů po </w:t>
      </w:r>
      <w:proofErr w:type="spellStart"/>
      <w:r w:rsidRPr="006540CF">
        <w:rPr>
          <w:rFonts w:ascii="Arial" w:hAnsi="Arial" w:cs="Arial"/>
          <w:b/>
          <w:bCs/>
        </w:rPr>
        <w:t>penthousy</w:t>
      </w:r>
      <w:proofErr w:type="spellEnd"/>
    </w:p>
    <w:p w14:paraId="6E122D77" w14:textId="3849B768" w:rsidR="003B0EC4" w:rsidRPr="003B0EC4" w:rsidRDefault="003B0EC4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003B0EC4">
        <w:rPr>
          <w:rFonts w:ascii="Arial" w:hAnsi="Arial" w:cs="Arial"/>
        </w:rPr>
        <w:t>Projekt je navržen tak, aby odpovídal různým životním situacím i preferencím budoucích rezidentů. Nejmenší byty typu 1+kk a 2+kk představují dostupnou variantu pro mladé páry či</w:t>
      </w:r>
      <w:r w:rsidR="00F042EA">
        <w:rPr>
          <w:rFonts w:ascii="Arial" w:hAnsi="Arial" w:cs="Arial"/>
        </w:rPr>
        <w:t> </w:t>
      </w:r>
      <w:r w:rsidRPr="003B0EC4">
        <w:rPr>
          <w:rFonts w:ascii="Arial" w:hAnsi="Arial" w:cs="Arial"/>
        </w:rPr>
        <w:t>jednotlivce a zároveň atraktivní investiční příležitost</w:t>
      </w:r>
      <w:r w:rsidR="00190226">
        <w:rPr>
          <w:rFonts w:ascii="Arial" w:hAnsi="Arial" w:cs="Arial"/>
        </w:rPr>
        <w:t>:</w:t>
      </w:r>
      <w:r w:rsidRPr="003B0EC4">
        <w:rPr>
          <w:rFonts w:ascii="Arial" w:hAnsi="Arial" w:cs="Arial"/>
        </w:rPr>
        <w:t xml:space="preserve"> </w:t>
      </w:r>
      <w:r w:rsidR="00190226">
        <w:rPr>
          <w:rFonts w:ascii="Arial" w:hAnsi="Arial" w:cs="Arial"/>
        </w:rPr>
        <w:t>hodí se totiž jak</w:t>
      </w:r>
      <w:r w:rsidRPr="003B0EC4">
        <w:rPr>
          <w:rFonts w:ascii="Arial" w:hAnsi="Arial" w:cs="Arial"/>
        </w:rPr>
        <w:t xml:space="preserve"> pro dlouhodobé</w:t>
      </w:r>
      <w:r w:rsidR="00190226">
        <w:rPr>
          <w:rFonts w:ascii="Arial" w:hAnsi="Arial" w:cs="Arial"/>
        </w:rPr>
        <w:t>, tak</w:t>
      </w:r>
      <w:r w:rsidRPr="003B0EC4">
        <w:rPr>
          <w:rFonts w:ascii="Arial" w:hAnsi="Arial" w:cs="Arial"/>
        </w:rPr>
        <w:t xml:space="preserve"> i</w:t>
      </w:r>
      <w:r w:rsidR="00F042EA">
        <w:rPr>
          <w:rFonts w:ascii="Arial" w:hAnsi="Arial" w:cs="Arial"/>
        </w:rPr>
        <w:t> </w:t>
      </w:r>
      <w:r w:rsidRPr="003B0EC4">
        <w:rPr>
          <w:rFonts w:ascii="Arial" w:hAnsi="Arial" w:cs="Arial"/>
        </w:rPr>
        <w:t xml:space="preserve">krátkodobé pronájmy. Větší dispozice 3+kk, mezonety a </w:t>
      </w:r>
      <w:proofErr w:type="spellStart"/>
      <w:r w:rsidRPr="003B0EC4">
        <w:rPr>
          <w:rFonts w:ascii="Arial" w:hAnsi="Arial" w:cs="Arial"/>
        </w:rPr>
        <w:t>penthousy</w:t>
      </w:r>
      <w:proofErr w:type="spellEnd"/>
      <w:r w:rsidRPr="003B0EC4">
        <w:rPr>
          <w:rFonts w:ascii="Arial" w:hAnsi="Arial" w:cs="Arial"/>
        </w:rPr>
        <w:t xml:space="preserve"> cílí na rodiny a</w:t>
      </w:r>
      <w:r w:rsidR="00F042EA">
        <w:rPr>
          <w:rFonts w:ascii="Arial" w:hAnsi="Arial" w:cs="Arial"/>
        </w:rPr>
        <w:t> </w:t>
      </w:r>
      <w:r w:rsidRPr="003B0EC4">
        <w:rPr>
          <w:rFonts w:ascii="Arial" w:hAnsi="Arial" w:cs="Arial"/>
        </w:rPr>
        <w:t>náročnější klienty, kteří hledají prostorné a komfortní bydlení s možností spojit klid rezidenční čtvrti s</w:t>
      </w:r>
      <w:r w:rsidR="006515F6">
        <w:rPr>
          <w:rFonts w:ascii="Arial" w:hAnsi="Arial" w:cs="Arial"/>
        </w:rPr>
        <w:t> </w:t>
      </w:r>
      <w:r w:rsidRPr="003B0EC4">
        <w:rPr>
          <w:rFonts w:ascii="Arial" w:hAnsi="Arial" w:cs="Arial"/>
        </w:rPr>
        <w:t>pohodlným zázemím velkoměsta.</w:t>
      </w:r>
    </w:p>
    <w:p w14:paraId="27D06C25" w14:textId="77777777" w:rsidR="00A65DE7" w:rsidRDefault="00A65DE7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i/>
          <w:iCs/>
        </w:rPr>
      </w:pPr>
    </w:p>
    <w:p w14:paraId="4A671675" w14:textId="695838CA" w:rsidR="003B0EC4" w:rsidRPr="00305305" w:rsidRDefault="003B0EC4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i/>
          <w:iCs/>
        </w:rPr>
      </w:pPr>
      <w:r w:rsidRPr="00C50E10">
        <w:rPr>
          <w:rFonts w:ascii="Arial" w:hAnsi="Arial" w:cs="Arial"/>
          <w:i/>
          <w:iCs/>
        </w:rPr>
        <w:t>„</w:t>
      </w:r>
      <w:r w:rsidR="006515F6">
        <w:rPr>
          <w:rFonts w:ascii="Arial" w:hAnsi="Arial" w:cs="Arial"/>
          <w:i/>
          <w:iCs/>
        </w:rPr>
        <w:t>U k</w:t>
      </w:r>
      <w:r w:rsidRPr="003B0EC4">
        <w:rPr>
          <w:rFonts w:ascii="Arial" w:hAnsi="Arial" w:cs="Arial"/>
          <w:i/>
          <w:iCs/>
        </w:rPr>
        <w:t>ažd</w:t>
      </w:r>
      <w:r w:rsidR="006515F6">
        <w:rPr>
          <w:rFonts w:ascii="Arial" w:hAnsi="Arial" w:cs="Arial"/>
          <w:i/>
          <w:iCs/>
        </w:rPr>
        <w:t>é</w:t>
      </w:r>
      <w:r w:rsidRPr="003B0EC4">
        <w:rPr>
          <w:rFonts w:ascii="Arial" w:hAnsi="Arial" w:cs="Arial"/>
          <w:i/>
          <w:iCs/>
        </w:rPr>
        <w:t xml:space="preserve"> jednotk</w:t>
      </w:r>
      <w:r w:rsidR="006515F6">
        <w:rPr>
          <w:rFonts w:ascii="Arial" w:hAnsi="Arial" w:cs="Arial"/>
          <w:i/>
          <w:iCs/>
        </w:rPr>
        <w:t>y</w:t>
      </w:r>
      <w:r w:rsidRPr="003B0EC4">
        <w:rPr>
          <w:rFonts w:ascii="Arial" w:hAnsi="Arial" w:cs="Arial"/>
          <w:i/>
          <w:iCs/>
        </w:rPr>
        <w:t xml:space="preserve"> j</w:t>
      </w:r>
      <w:r w:rsidR="006515F6">
        <w:rPr>
          <w:rFonts w:ascii="Arial" w:hAnsi="Arial" w:cs="Arial"/>
          <w:i/>
          <w:iCs/>
        </w:rPr>
        <w:t xml:space="preserve">sme kladli </w:t>
      </w:r>
      <w:r w:rsidRPr="003B0EC4">
        <w:rPr>
          <w:rFonts w:ascii="Arial" w:hAnsi="Arial" w:cs="Arial"/>
          <w:i/>
          <w:iCs/>
        </w:rPr>
        <w:t>důraz na kvalitu a detail</w:t>
      </w:r>
      <w:r w:rsidR="00C15550">
        <w:rPr>
          <w:rFonts w:ascii="Arial" w:hAnsi="Arial" w:cs="Arial"/>
          <w:i/>
          <w:iCs/>
        </w:rPr>
        <w:t xml:space="preserve">: </w:t>
      </w:r>
      <w:r w:rsidRPr="003B0EC4">
        <w:rPr>
          <w:rFonts w:ascii="Arial" w:hAnsi="Arial" w:cs="Arial"/>
          <w:i/>
          <w:iCs/>
        </w:rPr>
        <w:t>samozřejmostí j</w:t>
      </w:r>
      <w:r w:rsidR="00A00368">
        <w:rPr>
          <w:rFonts w:ascii="Arial" w:hAnsi="Arial" w:cs="Arial"/>
          <w:i/>
          <w:iCs/>
        </w:rPr>
        <w:t>e dostatek denního světla,</w:t>
      </w:r>
      <w:r w:rsidRPr="003B0EC4">
        <w:rPr>
          <w:rFonts w:ascii="Arial" w:hAnsi="Arial" w:cs="Arial"/>
          <w:i/>
          <w:iCs/>
        </w:rPr>
        <w:t xml:space="preserve"> izolační trojskla, bezpečnostní vstupní dveře, podlahové vytápění a kvalitní podlahové krytiny. V</w:t>
      </w:r>
      <w:r w:rsidR="00F042EA">
        <w:rPr>
          <w:rFonts w:ascii="Arial" w:hAnsi="Arial" w:cs="Arial"/>
          <w:i/>
          <w:iCs/>
        </w:rPr>
        <w:t> </w:t>
      </w:r>
      <w:r w:rsidRPr="003B0EC4">
        <w:rPr>
          <w:rFonts w:ascii="Arial" w:hAnsi="Arial" w:cs="Arial"/>
          <w:i/>
          <w:iCs/>
        </w:rPr>
        <w:t>koupelnách se počítá s moderním sanitárním vybavením, byty ve vyšších patrech budou doplněny o</w:t>
      </w:r>
      <w:r w:rsidR="00B31F60">
        <w:rPr>
          <w:rFonts w:ascii="Arial" w:hAnsi="Arial" w:cs="Arial"/>
          <w:i/>
          <w:iCs/>
        </w:rPr>
        <w:t> </w:t>
      </w:r>
      <w:r w:rsidRPr="003B0EC4">
        <w:rPr>
          <w:rFonts w:ascii="Arial" w:hAnsi="Arial" w:cs="Arial"/>
          <w:i/>
          <w:iCs/>
        </w:rPr>
        <w:t xml:space="preserve">klimatizaci. Tyto prvky spolu s promyšlenou architekturou </w:t>
      </w:r>
      <w:r w:rsidR="00365D99">
        <w:rPr>
          <w:rFonts w:ascii="Arial" w:hAnsi="Arial" w:cs="Arial"/>
          <w:i/>
          <w:iCs/>
        </w:rPr>
        <w:t>jsou záruko</w:t>
      </w:r>
      <w:r w:rsidR="001A5CD1">
        <w:rPr>
          <w:rFonts w:ascii="Arial" w:hAnsi="Arial" w:cs="Arial"/>
          <w:i/>
          <w:iCs/>
        </w:rPr>
        <w:t xml:space="preserve">u </w:t>
      </w:r>
      <w:r w:rsidRPr="003B0EC4">
        <w:rPr>
          <w:rFonts w:ascii="Arial" w:hAnsi="Arial" w:cs="Arial"/>
          <w:i/>
          <w:iCs/>
        </w:rPr>
        <w:t xml:space="preserve">bydlení s dlouhodobou hodnotou </w:t>
      </w:r>
      <w:r w:rsidR="001A5CD1">
        <w:rPr>
          <w:rFonts w:ascii="Arial" w:hAnsi="Arial" w:cs="Arial"/>
          <w:i/>
          <w:iCs/>
        </w:rPr>
        <w:t>a</w:t>
      </w:r>
      <w:r w:rsidRPr="003B0EC4">
        <w:rPr>
          <w:rFonts w:ascii="Arial" w:hAnsi="Arial" w:cs="Arial"/>
          <w:i/>
          <w:iCs/>
        </w:rPr>
        <w:t xml:space="preserve"> vysokým komfortem pro každodenní život</w:t>
      </w:r>
      <w:r w:rsidRPr="00C50E10">
        <w:rPr>
          <w:rFonts w:ascii="Arial" w:hAnsi="Arial" w:cs="Arial"/>
          <w:i/>
          <w:iCs/>
        </w:rPr>
        <w:t>,“</w:t>
      </w:r>
      <w:r>
        <w:rPr>
          <w:rFonts w:ascii="Arial" w:hAnsi="Arial" w:cs="Arial"/>
        </w:rPr>
        <w:t xml:space="preserve"> dopl</w:t>
      </w:r>
      <w:r w:rsidR="00C50E10">
        <w:rPr>
          <w:rFonts w:ascii="Arial" w:hAnsi="Arial" w:cs="Arial"/>
        </w:rPr>
        <w:t xml:space="preserve">ňuje </w:t>
      </w:r>
      <w:r w:rsidR="00C50E10" w:rsidRPr="00C50E10">
        <w:rPr>
          <w:rFonts w:ascii="Arial" w:hAnsi="Arial" w:cs="Arial"/>
          <w:b/>
          <w:bCs/>
        </w:rPr>
        <w:t xml:space="preserve">Eliška </w:t>
      </w:r>
      <w:proofErr w:type="spellStart"/>
      <w:r w:rsidR="00C50E10" w:rsidRPr="00C50E10">
        <w:rPr>
          <w:rFonts w:ascii="Arial" w:hAnsi="Arial" w:cs="Arial"/>
          <w:b/>
          <w:bCs/>
        </w:rPr>
        <w:t>Koderová</w:t>
      </w:r>
      <w:proofErr w:type="spellEnd"/>
      <w:r w:rsidR="00C50E10" w:rsidRPr="00C50E10">
        <w:rPr>
          <w:rFonts w:ascii="Arial" w:hAnsi="Arial" w:cs="Arial"/>
          <w:b/>
          <w:bCs/>
        </w:rPr>
        <w:t>.</w:t>
      </w:r>
      <w:r w:rsidR="00C50E10">
        <w:rPr>
          <w:rFonts w:ascii="Arial" w:hAnsi="Arial" w:cs="Arial"/>
        </w:rPr>
        <w:t xml:space="preserve"> </w:t>
      </w:r>
    </w:p>
    <w:p w14:paraId="5FD4F378" w14:textId="77777777" w:rsidR="00A65DE7" w:rsidRDefault="00A65DE7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7F6F8894" w14:textId="1DFFF411" w:rsidR="00045886" w:rsidRPr="00045886" w:rsidRDefault="00045886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00045886">
        <w:rPr>
          <w:rFonts w:ascii="Arial" w:hAnsi="Arial" w:cs="Arial"/>
        </w:rPr>
        <w:t>V přízemí projektu vznikne komerční parter, který přinese praktické zázemí nejen budoucím obyva</w:t>
      </w:r>
      <w:r w:rsidR="004129C4">
        <w:rPr>
          <w:rFonts w:ascii="Arial" w:hAnsi="Arial" w:cs="Arial"/>
        </w:rPr>
        <w:t>tel</w:t>
      </w:r>
      <w:r w:rsidRPr="00045886">
        <w:rPr>
          <w:rFonts w:ascii="Arial" w:hAnsi="Arial" w:cs="Arial"/>
        </w:rPr>
        <w:t>ům, ale i lidem z</w:t>
      </w:r>
      <w:r w:rsidR="004129C4">
        <w:rPr>
          <w:rFonts w:ascii="Arial" w:hAnsi="Arial" w:cs="Arial"/>
        </w:rPr>
        <w:t> </w:t>
      </w:r>
      <w:r w:rsidRPr="00045886">
        <w:rPr>
          <w:rFonts w:ascii="Arial" w:hAnsi="Arial" w:cs="Arial"/>
        </w:rPr>
        <w:t xml:space="preserve">okolí. Počítá se se supermarketem, menšími obchody a službami </w:t>
      </w:r>
      <w:r w:rsidRPr="00045886">
        <w:rPr>
          <w:rFonts w:ascii="Arial" w:hAnsi="Arial" w:cs="Arial"/>
        </w:rPr>
        <w:lastRenderedPageBreak/>
        <w:t>každodenní potřeby. Cílem je, aby rezidence nabídla vše potřebné přímo na místě a zároveň oživila celou čtvrť.</w:t>
      </w:r>
    </w:p>
    <w:p w14:paraId="02376C82" w14:textId="77777777" w:rsidR="006540CF" w:rsidRDefault="006540CF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1FDC018B" w14:textId="77777777" w:rsidR="00B32F70" w:rsidRDefault="00B32F70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00B32F70">
        <w:rPr>
          <w:rFonts w:ascii="Arial" w:hAnsi="Arial" w:cs="Arial"/>
          <w:b/>
          <w:bCs/>
        </w:rPr>
        <w:t>Atraktivní lokalita v srdci Prahy 6</w:t>
      </w:r>
    </w:p>
    <w:p w14:paraId="37CA62C6" w14:textId="5E18A712" w:rsidR="00B73971" w:rsidRPr="00B73971" w:rsidRDefault="00B73971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proofErr w:type="spellStart"/>
      <w:r w:rsidRPr="00B73971">
        <w:rPr>
          <w:rFonts w:ascii="Arial" w:hAnsi="Arial" w:cs="Arial"/>
        </w:rPr>
        <w:t>Re.Start</w:t>
      </w:r>
      <w:proofErr w:type="spellEnd"/>
      <w:r w:rsidRPr="00B73971">
        <w:rPr>
          <w:rFonts w:ascii="Arial" w:hAnsi="Arial" w:cs="Arial"/>
        </w:rPr>
        <w:t xml:space="preserve"> Petynka vzniká na pomezí Břevnova a Střešovic – tedy v jedné z nejvyhledávanějších částí Prahy 6, </w:t>
      </w:r>
      <w:r w:rsidR="0009776B" w:rsidRPr="0009776B">
        <w:rPr>
          <w:rFonts w:ascii="Arial" w:hAnsi="Arial" w:cs="Arial"/>
        </w:rPr>
        <w:t>která spojuje klidné rezidenční prostředí se snadnou dostupností centra</w:t>
      </w:r>
      <w:r w:rsidR="0055443F">
        <w:rPr>
          <w:rFonts w:ascii="Arial" w:hAnsi="Arial" w:cs="Arial"/>
        </w:rPr>
        <w:t xml:space="preserve"> metropole</w:t>
      </w:r>
      <w:r w:rsidR="0009776B" w:rsidRPr="0009776B">
        <w:rPr>
          <w:rFonts w:ascii="Arial" w:hAnsi="Arial" w:cs="Arial"/>
        </w:rPr>
        <w:t xml:space="preserve">. </w:t>
      </w:r>
      <w:r w:rsidRPr="00B73971">
        <w:rPr>
          <w:rFonts w:ascii="Arial" w:hAnsi="Arial" w:cs="Arial"/>
        </w:rPr>
        <w:t>V</w:t>
      </w:r>
      <w:r w:rsidR="00F042EA">
        <w:rPr>
          <w:rFonts w:ascii="Arial" w:hAnsi="Arial" w:cs="Arial"/>
        </w:rPr>
        <w:t> </w:t>
      </w:r>
      <w:r w:rsidRPr="00B73971">
        <w:rPr>
          <w:rFonts w:ascii="Arial" w:hAnsi="Arial" w:cs="Arial"/>
        </w:rPr>
        <w:t xml:space="preserve">těsném sousedství se nachází koupaliště Petynka, parky </w:t>
      </w:r>
      <w:proofErr w:type="spellStart"/>
      <w:r w:rsidRPr="00B73971">
        <w:rPr>
          <w:rFonts w:ascii="Arial" w:hAnsi="Arial" w:cs="Arial"/>
        </w:rPr>
        <w:t>Kajetánka</w:t>
      </w:r>
      <w:proofErr w:type="spellEnd"/>
      <w:r w:rsidRPr="00B73971">
        <w:rPr>
          <w:rFonts w:ascii="Arial" w:hAnsi="Arial" w:cs="Arial"/>
        </w:rPr>
        <w:t xml:space="preserve"> a Maxe van der </w:t>
      </w:r>
      <w:proofErr w:type="spellStart"/>
      <w:r w:rsidRPr="00B73971">
        <w:rPr>
          <w:rFonts w:ascii="Arial" w:hAnsi="Arial" w:cs="Arial"/>
        </w:rPr>
        <w:t>Stoela</w:t>
      </w:r>
      <w:proofErr w:type="spellEnd"/>
      <w:r w:rsidRPr="00B73971">
        <w:rPr>
          <w:rFonts w:ascii="Arial" w:hAnsi="Arial" w:cs="Arial"/>
        </w:rPr>
        <w:t xml:space="preserve"> nebo zahrady Břevnovského kláštera, které </w:t>
      </w:r>
      <w:r w:rsidR="00716EE4">
        <w:rPr>
          <w:rFonts w:ascii="Arial" w:hAnsi="Arial" w:cs="Arial"/>
        </w:rPr>
        <w:t xml:space="preserve">jsou jako stvořené pro </w:t>
      </w:r>
      <w:r w:rsidRPr="00B73971">
        <w:rPr>
          <w:rFonts w:ascii="Arial" w:hAnsi="Arial" w:cs="Arial"/>
        </w:rPr>
        <w:t>relaxac</w:t>
      </w:r>
      <w:r w:rsidR="00716EE4">
        <w:rPr>
          <w:rFonts w:ascii="Arial" w:hAnsi="Arial" w:cs="Arial"/>
        </w:rPr>
        <w:t>i</w:t>
      </w:r>
      <w:r w:rsidRPr="00B73971">
        <w:rPr>
          <w:rFonts w:ascii="Arial" w:hAnsi="Arial" w:cs="Arial"/>
        </w:rPr>
        <w:t xml:space="preserve"> i</w:t>
      </w:r>
      <w:r w:rsidR="00716EE4">
        <w:rPr>
          <w:rFonts w:ascii="Arial" w:hAnsi="Arial" w:cs="Arial"/>
        </w:rPr>
        <w:t> </w:t>
      </w:r>
      <w:r w:rsidRPr="00B73971">
        <w:rPr>
          <w:rFonts w:ascii="Arial" w:hAnsi="Arial" w:cs="Arial"/>
        </w:rPr>
        <w:t xml:space="preserve">sportovní </w:t>
      </w:r>
      <w:r w:rsidR="00AC5835">
        <w:rPr>
          <w:rFonts w:ascii="Arial" w:hAnsi="Arial" w:cs="Arial"/>
        </w:rPr>
        <w:t>aktivity</w:t>
      </w:r>
      <w:r w:rsidRPr="00B73971">
        <w:rPr>
          <w:rFonts w:ascii="Arial" w:hAnsi="Arial" w:cs="Arial"/>
        </w:rPr>
        <w:t>.</w:t>
      </w:r>
    </w:p>
    <w:p w14:paraId="7BBF31D6" w14:textId="77777777" w:rsidR="00A65DE7" w:rsidRDefault="00A65DE7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06EA8CF7" w14:textId="068D4E90" w:rsidR="0041561E" w:rsidRPr="0041561E" w:rsidRDefault="00AC5835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edle</w:t>
      </w:r>
      <w:r w:rsidR="003B0005" w:rsidRPr="003B0005">
        <w:rPr>
          <w:rFonts w:ascii="Arial" w:hAnsi="Arial" w:cs="Arial"/>
        </w:rPr>
        <w:t xml:space="preserve"> kompletní občanské vybavenosti </w:t>
      </w:r>
      <w:r>
        <w:rPr>
          <w:rFonts w:ascii="Arial" w:hAnsi="Arial" w:cs="Arial"/>
        </w:rPr>
        <w:t>(</w:t>
      </w:r>
      <w:r w:rsidR="003B0005" w:rsidRPr="003B0005">
        <w:rPr>
          <w:rFonts w:ascii="Arial" w:hAnsi="Arial" w:cs="Arial"/>
        </w:rPr>
        <w:t>od škol a školek přes zdravotní služby po obchody a</w:t>
      </w:r>
      <w:r w:rsidR="002571B7">
        <w:rPr>
          <w:rFonts w:ascii="Arial" w:hAnsi="Arial" w:cs="Arial"/>
        </w:rPr>
        <w:t> </w:t>
      </w:r>
      <w:r w:rsidR="003B0005" w:rsidRPr="003B0005">
        <w:rPr>
          <w:rFonts w:ascii="Arial" w:hAnsi="Arial" w:cs="Arial"/>
        </w:rPr>
        <w:t>kavárny na Bělohorské ulici</w:t>
      </w:r>
      <w:r>
        <w:rPr>
          <w:rFonts w:ascii="Arial" w:hAnsi="Arial" w:cs="Arial"/>
        </w:rPr>
        <w:t>)</w:t>
      </w:r>
      <w:r w:rsidR="003B0005" w:rsidRPr="003B0005">
        <w:rPr>
          <w:rFonts w:ascii="Arial" w:hAnsi="Arial" w:cs="Arial"/>
        </w:rPr>
        <w:t xml:space="preserve"> je v okolí bohaté kulturní zázemí</w:t>
      </w:r>
      <w:r w:rsidR="00B32C88">
        <w:rPr>
          <w:rFonts w:ascii="Arial" w:hAnsi="Arial" w:cs="Arial"/>
        </w:rPr>
        <w:t xml:space="preserve">: </w:t>
      </w:r>
      <w:r w:rsidR="003B0005" w:rsidRPr="003B0005">
        <w:rPr>
          <w:rFonts w:ascii="Arial" w:hAnsi="Arial" w:cs="Arial"/>
        </w:rPr>
        <w:t>např</w:t>
      </w:r>
      <w:r w:rsidR="00B32C88">
        <w:rPr>
          <w:rFonts w:ascii="Arial" w:hAnsi="Arial" w:cs="Arial"/>
        </w:rPr>
        <w:t xml:space="preserve">. </w:t>
      </w:r>
      <w:r w:rsidR="003B0005" w:rsidRPr="003B0005">
        <w:rPr>
          <w:rFonts w:ascii="Arial" w:hAnsi="Arial" w:cs="Arial"/>
        </w:rPr>
        <w:t xml:space="preserve">kino </w:t>
      </w:r>
      <w:proofErr w:type="spellStart"/>
      <w:r w:rsidR="003B0005" w:rsidRPr="003B0005">
        <w:rPr>
          <w:rFonts w:ascii="Arial" w:hAnsi="Arial" w:cs="Arial"/>
        </w:rPr>
        <w:t>Dlabačov</w:t>
      </w:r>
      <w:proofErr w:type="spellEnd"/>
      <w:r w:rsidR="003B0005" w:rsidRPr="003B0005">
        <w:rPr>
          <w:rFonts w:ascii="Arial" w:hAnsi="Arial" w:cs="Arial"/>
        </w:rPr>
        <w:t xml:space="preserve"> či programy v areálu Břevnovského kláštera.</w:t>
      </w:r>
      <w:r w:rsidR="0041561E">
        <w:rPr>
          <w:rFonts w:ascii="Arial" w:hAnsi="Arial" w:cs="Arial"/>
        </w:rPr>
        <w:t xml:space="preserve"> </w:t>
      </w:r>
      <w:r w:rsidR="002571B7">
        <w:rPr>
          <w:rFonts w:ascii="Arial" w:hAnsi="Arial" w:cs="Arial"/>
        </w:rPr>
        <w:t>Výhodou l</w:t>
      </w:r>
      <w:r w:rsidR="0041561E" w:rsidRPr="0041561E">
        <w:rPr>
          <w:rFonts w:ascii="Arial" w:hAnsi="Arial" w:cs="Arial"/>
        </w:rPr>
        <w:t>okalit</w:t>
      </w:r>
      <w:r w:rsidR="002571B7">
        <w:rPr>
          <w:rFonts w:ascii="Arial" w:hAnsi="Arial" w:cs="Arial"/>
        </w:rPr>
        <w:t>y</w:t>
      </w:r>
      <w:r w:rsidR="0041561E" w:rsidRPr="0041561E">
        <w:rPr>
          <w:rFonts w:ascii="Arial" w:hAnsi="Arial" w:cs="Arial"/>
        </w:rPr>
        <w:t xml:space="preserve"> </w:t>
      </w:r>
      <w:r w:rsidR="002571B7">
        <w:rPr>
          <w:rFonts w:ascii="Arial" w:hAnsi="Arial" w:cs="Arial"/>
        </w:rPr>
        <w:t xml:space="preserve">je také </w:t>
      </w:r>
      <w:r w:rsidR="0041561E" w:rsidRPr="0041561E">
        <w:rPr>
          <w:rFonts w:ascii="Arial" w:hAnsi="Arial" w:cs="Arial"/>
        </w:rPr>
        <w:t>snadn</w:t>
      </w:r>
      <w:r w:rsidR="002571B7">
        <w:rPr>
          <w:rFonts w:ascii="Arial" w:hAnsi="Arial" w:cs="Arial"/>
        </w:rPr>
        <w:t>á</w:t>
      </w:r>
      <w:r w:rsidR="0041561E" w:rsidRPr="0041561E">
        <w:rPr>
          <w:rFonts w:ascii="Arial" w:hAnsi="Arial" w:cs="Arial"/>
        </w:rPr>
        <w:t xml:space="preserve"> dopravní dostupnost. V docházkové vzdálenosti jsou zastávky autobus</w:t>
      </w:r>
      <w:r w:rsidR="002571B7">
        <w:rPr>
          <w:rFonts w:ascii="Arial" w:hAnsi="Arial" w:cs="Arial"/>
        </w:rPr>
        <w:t>ů</w:t>
      </w:r>
      <w:r w:rsidR="0041561E" w:rsidRPr="0041561E">
        <w:rPr>
          <w:rFonts w:ascii="Arial" w:hAnsi="Arial" w:cs="Arial"/>
        </w:rPr>
        <w:t xml:space="preserve"> a tramvaj</w:t>
      </w:r>
      <w:r w:rsidR="002571B7">
        <w:rPr>
          <w:rFonts w:ascii="Arial" w:hAnsi="Arial" w:cs="Arial"/>
        </w:rPr>
        <w:t>í</w:t>
      </w:r>
      <w:r w:rsidR="0041561E" w:rsidRPr="0041561E">
        <w:rPr>
          <w:rFonts w:ascii="Arial" w:hAnsi="Arial" w:cs="Arial"/>
        </w:rPr>
        <w:t xml:space="preserve">, </w:t>
      </w:r>
      <w:r w:rsidR="002571B7">
        <w:rPr>
          <w:rFonts w:ascii="Arial" w:hAnsi="Arial" w:cs="Arial"/>
        </w:rPr>
        <w:t>jimiž</w:t>
      </w:r>
      <w:r w:rsidR="0041561E" w:rsidRPr="0041561E">
        <w:rPr>
          <w:rFonts w:ascii="Arial" w:hAnsi="Arial" w:cs="Arial"/>
        </w:rPr>
        <w:t xml:space="preserve"> se rezidenti </w:t>
      </w:r>
      <w:r w:rsidR="002571B7">
        <w:rPr>
          <w:rFonts w:ascii="Arial" w:hAnsi="Arial" w:cs="Arial"/>
        </w:rPr>
        <w:t>za pár</w:t>
      </w:r>
      <w:r w:rsidR="0041561E" w:rsidRPr="0041561E">
        <w:rPr>
          <w:rFonts w:ascii="Arial" w:hAnsi="Arial" w:cs="Arial"/>
        </w:rPr>
        <w:t xml:space="preserve"> minut dostanou na metro i do dalších částí města. Díky </w:t>
      </w:r>
      <w:r w:rsidR="0022207E">
        <w:rPr>
          <w:rFonts w:ascii="Arial" w:hAnsi="Arial" w:cs="Arial"/>
        </w:rPr>
        <w:t xml:space="preserve">dobrému </w:t>
      </w:r>
      <w:r w:rsidR="0041561E" w:rsidRPr="0041561E">
        <w:rPr>
          <w:rFonts w:ascii="Arial" w:hAnsi="Arial" w:cs="Arial"/>
        </w:rPr>
        <w:t>napojení na hlavní silniční tahy je navíc zajištěna rychlá cesta autem – například na Letiště Václava Havla se dá pohodlně do</w:t>
      </w:r>
      <w:r w:rsidR="0022207E">
        <w:rPr>
          <w:rFonts w:ascii="Arial" w:hAnsi="Arial" w:cs="Arial"/>
        </w:rPr>
        <w:t>jet</w:t>
      </w:r>
      <w:r w:rsidR="0041561E" w:rsidRPr="0041561E">
        <w:rPr>
          <w:rFonts w:ascii="Arial" w:hAnsi="Arial" w:cs="Arial"/>
        </w:rPr>
        <w:t xml:space="preserve"> zhruba za </w:t>
      </w:r>
      <w:r w:rsidR="0022207E">
        <w:rPr>
          <w:rFonts w:ascii="Arial" w:hAnsi="Arial" w:cs="Arial"/>
        </w:rPr>
        <w:t xml:space="preserve">20 </w:t>
      </w:r>
      <w:r w:rsidR="0041561E" w:rsidRPr="0041561E">
        <w:rPr>
          <w:rFonts w:ascii="Arial" w:hAnsi="Arial" w:cs="Arial"/>
        </w:rPr>
        <w:t>minut.</w:t>
      </w:r>
    </w:p>
    <w:p w14:paraId="3214B18B" w14:textId="77777777" w:rsidR="008C74A8" w:rsidRDefault="008C74A8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4F7C4AA6" w14:textId="4570D932" w:rsidR="00CE68B1" w:rsidRDefault="00CA1772" w:rsidP="00A65DE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4FEB4500">
        <w:rPr>
          <w:rFonts w:ascii="Arial" w:hAnsi="Arial" w:cs="Arial"/>
        </w:rPr>
        <w:t xml:space="preserve">Více informací o projektu naleznete na webových stránkách </w:t>
      </w:r>
      <w:hyperlink r:id="rId12">
        <w:r w:rsidRPr="4FEB4500">
          <w:rPr>
            <w:rStyle w:val="Hypertextovodkaz"/>
            <w:rFonts w:ascii="Arial" w:hAnsi="Arial" w:cs="Arial"/>
          </w:rPr>
          <w:t>https://petynka.restart.living/cs</w:t>
        </w:r>
        <w:r w:rsidR="0D412289" w:rsidRPr="4FEB4500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  <w:r w:rsidRPr="4FEB4500">
        <w:rPr>
          <w:rFonts w:ascii="Arial" w:hAnsi="Arial" w:cs="Arial"/>
        </w:rPr>
        <w:t xml:space="preserve">  </w:t>
      </w:r>
    </w:p>
    <w:p w14:paraId="33D50137" w14:textId="02E54FA3" w:rsidR="00044C62" w:rsidRPr="00FD4422" w:rsidRDefault="00044C62" w:rsidP="00044C62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br/>
      </w:r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>Geosan</w:t>
      </w:r>
      <w:proofErr w:type="spellEnd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 Development 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zidence Radimova v exkluzivní lokalitě Břevnova poblíž parku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Kajetánka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Re.Start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 Petynka rovněž na Praze 6 a dále Benkova Rezidence, menší projekt dvou bytových domů 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="00B026ED">
        <w:rPr>
          <w:rFonts w:ascii="Arial" w:hAnsi="Arial" w:cs="Arial"/>
          <w:i/>
          <w:iCs/>
          <w:sz w:val="20"/>
          <w:szCs w:val="20"/>
        </w:rPr>
        <w:t>–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00B026ED">
        <w:rPr>
          <w:rFonts w:ascii="Arial" w:hAnsi="Arial" w:cs="Arial"/>
          <w:i/>
          <w:iCs/>
          <w:sz w:val="20"/>
          <w:szCs w:val="20"/>
        </w:rPr>
        <w:t> </w:t>
      </w:r>
      <w:r w:rsidRPr="4FEB4500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e s pronajímatelnou plochou 26 000 m</w:t>
      </w:r>
      <w:r w:rsidRPr="4FEB450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4FEB4500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01BA">
              <w:rPr>
                <w:rFonts w:ascii="Arial" w:hAnsi="Arial" w:cs="Arial"/>
                <w:b/>
                <w:sz w:val="20"/>
                <w:szCs w:val="20"/>
              </w:rPr>
              <w:t>Crest</w:t>
            </w:r>
            <w:proofErr w:type="spellEnd"/>
            <w:r w:rsidRPr="002701BA">
              <w:rPr>
                <w:rFonts w:ascii="Arial" w:hAnsi="Arial" w:cs="Arial"/>
                <w:b/>
                <w:sz w:val="20"/>
                <w:szCs w:val="20"/>
              </w:rPr>
              <w:t xml:space="preserve">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AFE3" w14:textId="77777777" w:rsidR="00776664" w:rsidRDefault="00776664" w:rsidP="00367BF6">
      <w:pPr>
        <w:spacing w:after="0" w:line="240" w:lineRule="auto"/>
      </w:pPr>
      <w:r>
        <w:separator/>
      </w:r>
    </w:p>
  </w:endnote>
  <w:endnote w:type="continuationSeparator" w:id="0">
    <w:p w14:paraId="7FCAA7B9" w14:textId="77777777" w:rsidR="00776664" w:rsidRDefault="00776664" w:rsidP="00367BF6">
      <w:pPr>
        <w:spacing w:after="0" w:line="240" w:lineRule="auto"/>
      </w:pPr>
      <w:r>
        <w:continuationSeparator/>
      </w:r>
    </w:p>
  </w:endnote>
  <w:endnote w:type="continuationNotice" w:id="1">
    <w:p w14:paraId="0EEE771B" w14:textId="77777777" w:rsidR="00776664" w:rsidRDefault="00776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6622" w14:textId="77777777" w:rsidR="00776664" w:rsidRDefault="00776664" w:rsidP="00367BF6">
      <w:pPr>
        <w:spacing w:after="0" w:line="240" w:lineRule="auto"/>
      </w:pPr>
      <w:r>
        <w:separator/>
      </w:r>
    </w:p>
  </w:footnote>
  <w:footnote w:type="continuationSeparator" w:id="0">
    <w:p w14:paraId="606968B2" w14:textId="77777777" w:rsidR="00776664" w:rsidRDefault="00776664" w:rsidP="00367BF6">
      <w:pPr>
        <w:spacing w:after="0" w:line="240" w:lineRule="auto"/>
      </w:pPr>
      <w:r>
        <w:continuationSeparator/>
      </w:r>
    </w:p>
  </w:footnote>
  <w:footnote w:type="continuationNotice" w:id="1">
    <w:p w14:paraId="74E465C5" w14:textId="77777777" w:rsidR="00776664" w:rsidRDefault="00776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2259C"/>
    <w:rsid w:val="00022C39"/>
    <w:rsid w:val="00025FF4"/>
    <w:rsid w:val="00026903"/>
    <w:rsid w:val="00037924"/>
    <w:rsid w:val="000419CD"/>
    <w:rsid w:val="00044C62"/>
    <w:rsid w:val="00045886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358D"/>
    <w:rsid w:val="000B4EFB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56E6"/>
    <w:rsid w:val="000E6E8F"/>
    <w:rsid w:val="000E714B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70820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464C"/>
    <w:rsid w:val="001F47A9"/>
    <w:rsid w:val="00202021"/>
    <w:rsid w:val="0020603E"/>
    <w:rsid w:val="00207D1F"/>
    <w:rsid w:val="00211197"/>
    <w:rsid w:val="002120D0"/>
    <w:rsid w:val="00212F49"/>
    <w:rsid w:val="00216269"/>
    <w:rsid w:val="00221587"/>
    <w:rsid w:val="0022207E"/>
    <w:rsid w:val="00224614"/>
    <w:rsid w:val="0022603B"/>
    <w:rsid w:val="00230CD2"/>
    <w:rsid w:val="00231B0C"/>
    <w:rsid w:val="00233C1D"/>
    <w:rsid w:val="00237A49"/>
    <w:rsid w:val="00246324"/>
    <w:rsid w:val="002571B7"/>
    <w:rsid w:val="002578E9"/>
    <w:rsid w:val="00261A0D"/>
    <w:rsid w:val="0026208C"/>
    <w:rsid w:val="00263B11"/>
    <w:rsid w:val="00266EC5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424A"/>
    <w:rsid w:val="002F46BF"/>
    <w:rsid w:val="002F4B86"/>
    <w:rsid w:val="002F676D"/>
    <w:rsid w:val="002F7C48"/>
    <w:rsid w:val="003039E2"/>
    <w:rsid w:val="00303A7D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B0005"/>
    <w:rsid w:val="003B0EC4"/>
    <w:rsid w:val="003B12E6"/>
    <w:rsid w:val="003B3DA0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561E"/>
    <w:rsid w:val="00416A49"/>
    <w:rsid w:val="004177F5"/>
    <w:rsid w:val="00420577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57D6"/>
    <w:rsid w:val="004863C9"/>
    <w:rsid w:val="0048766B"/>
    <w:rsid w:val="00492CD0"/>
    <w:rsid w:val="004947A6"/>
    <w:rsid w:val="004958BC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AFF"/>
    <w:rsid w:val="004D0A50"/>
    <w:rsid w:val="004D2467"/>
    <w:rsid w:val="004D2C63"/>
    <w:rsid w:val="004D3038"/>
    <w:rsid w:val="004D6F02"/>
    <w:rsid w:val="004E5439"/>
    <w:rsid w:val="004E5EC8"/>
    <w:rsid w:val="004E6AD6"/>
    <w:rsid w:val="004F3C49"/>
    <w:rsid w:val="004F65B6"/>
    <w:rsid w:val="005003D1"/>
    <w:rsid w:val="005006AB"/>
    <w:rsid w:val="005054A3"/>
    <w:rsid w:val="00505ECB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20C5"/>
    <w:rsid w:val="006540CF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3F60"/>
    <w:rsid w:val="00710B73"/>
    <w:rsid w:val="00716DED"/>
    <w:rsid w:val="00716EE4"/>
    <w:rsid w:val="007177A1"/>
    <w:rsid w:val="00717A65"/>
    <w:rsid w:val="00717E6A"/>
    <w:rsid w:val="007202B5"/>
    <w:rsid w:val="00720502"/>
    <w:rsid w:val="0072082D"/>
    <w:rsid w:val="00725E30"/>
    <w:rsid w:val="0072678C"/>
    <w:rsid w:val="00732ADB"/>
    <w:rsid w:val="00735EC3"/>
    <w:rsid w:val="00736090"/>
    <w:rsid w:val="0074384E"/>
    <w:rsid w:val="00745D58"/>
    <w:rsid w:val="00746C80"/>
    <w:rsid w:val="00750EF6"/>
    <w:rsid w:val="0075139D"/>
    <w:rsid w:val="00752440"/>
    <w:rsid w:val="00771D8E"/>
    <w:rsid w:val="00776664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581"/>
    <w:rsid w:val="007C5F5B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52B9"/>
    <w:rsid w:val="00855E7F"/>
    <w:rsid w:val="00856E84"/>
    <w:rsid w:val="008605AB"/>
    <w:rsid w:val="008634AC"/>
    <w:rsid w:val="0086350A"/>
    <w:rsid w:val="0087153A"/>
    <w:rsid w:val="00871815"/>
    <w:rsid w:val="008766BC"/>
    <w:rsid w:val="00880673"/>
    <w:rsid w:val="00881FCA"/>
    <w:rsid w:val="00882092"/>
    <w:rsid w:val="00885B89"/>
    <w:rsid w:val="00892008"/>
    <w:rsid w:val="00892358"/>
    <w:rsid w:val="00892D20"/>
    <w:rsid w:val="00892F9C"/>
    <w:rsid w:val="008A363A"/>
    <w:rsid w:val="008A4116"/>
    <w:rsid w:val="008A7770"/>
    <w:rsid w:val="008A7D94"/>
    <w:rsid w:val="008B267A"/>
    <w:rsid w:val="008C0F08"/>
    <w:rsid w:val="008C269A"/>
    <w:rsid w:val="008C74A8"/>
    <w:rsid w:val="008D17A6"/>
    <w:rsid w:val="008E033D"/>
    <w:rsid w:val="008E0430"/>
    <w:rsid w:val="008E3626"/>
    <w:rsid w:val="008F1413"/>
    <w:rsid w:val="008F3846"/>
    <w:rsid w:val="008F406E"/>
    <w:rsid w:val="008F7543"/>
    <w:rsid w:val="009119FF"/>
    <w:rsid w:val="00912670"/>
    <w:rsid w:val="00912FA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2F7E"/>
    <w:rsid w:val="00974160"/>
    <w:rsid w:val="009745FD"/>
    <w:rsid w:val="00974CF4"/>
    <w:rsid w:val="00975D22"/>
    <w:rsid w:val="009771EE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6EA2"/>
    <w:rsid w:val="009D0058"/>
    <w:rsid w:val="009D0142"/>
    <w:rsid w:val="009D15CB"/>
    <w:rsid w:val="009D281B"/>
    <w:rsid w:val="009D388E"/>
    <w:rsid w:val="009D4EDA"/>
    <w:rsid w:val="009E50DA"/>
    <w:rsid w:val="009E61D1"/>
    <w:rsid w:val="009F0219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6CBA"/>
    <w:rsid w:val="00A21099"/>
    <w:rsid w:val="00A25CAF"/>
    <w:rsid w:val="00A25CFB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B1118"/>
    <w:rsid w:val="00AC07B7"/>
    <w:rsid w:val="00AC57DF"/>
    <w:rsid w:val="00AC5835"/>
    <w:rsid w:val="00AC7FC6"/>
    <w:rsid w:val="00AD01A8"/>
    <w:rsid w:val="00AD35D5"/>
    <w:rsid w:val="00AD3A87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B44"/>
    <w:rsid w:val="00B40D1C"/>
    <w:rsid w:val="00B434E0"/>
    <w:rsid w:val="00B4547D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44DC"/>
    <w:rsid w:val="00B87666"/>
    <w:rsid w:val="00B87870"/>
    <w:rsid w:val="00B87DD9"/>
    <w:rsid w:val="00B92888"/>
    <w:rsid w:val="00B92B20"/>
    <w:rsid w:val="00B93E8F"/>
    <w:rsid w:val="00B946F1"/>
    <w:rsid w:val="00BA1FC1"/>
    <w:rsid w:val="00BA2091"/>
    <w:rsid w:val="00BA5585"/>
    <w:rsid w:val="00BB4F2B"/>
    <w:rsid w:val="00BB6AE3"/>
    <w:rsid w:val="00BB7781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4CEE"/>
    <w:rsid w:val="00C14E05"/>
    <w:rsid w:val="00C15550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4117D"/>
    <w:rsid w:val="00C42E02"/>
    <w:rsid w:val="00C43534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AFB"/>
    <w:rsid w:val="00CD174C"/>
    <w:rsid w:val="00CD6D05"/>
    <w:rsid w:val="00CE4654"/>
    <w:rsid w:val="00CE58E4"/>
    <w:rsid w:val="00CE68B1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3851"/>
    <w:rsid w:val="00D30F03"/>
    <w:rsid w:val="00D32110"/>
    <w:rsid w:val="00D37229"/>
    <w:rsid w:val="00D408B4"/>
    <w:rsid w:val="00D43BD2"/>
    <w:rsid w:val="00D50086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5A1E"/>
    <w:rsid w:val="00DA7364"/>
    <w:rsid w:val="00DB5196"/>
    <w:rsid w:val="00DB75AB"/>
    <w:rsid w:val="00DC0DCB"/>
    <w:rsid w:val="00DC1B7C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156E4"/>
    <w:rsid w:val="00E20269"/>
    <w:rsid w:val="00E2278D"/>
    <w:rsid w:val="00E27B01"/>
    <w:rsid w:val="00E31858"/>
    <w:rsid w:val="00E33EF9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43CF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CA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0FF03C4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335BC3"/>
    <w:rsid w:val="04450763"/>
    <w:rsid w:val="04474D94"/>
    <w:rsid w:val="0448978F"/>
    <w:rsid w:val="044CF3C1"/>
    <w:rsid w:val="044CF4E9"/>
    <w:rsid w:val="0453382B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52DFD5"/>
    <w:rsid w:val="05560B90"/>
    <w:rsid w:val="056A4B82"/>
    <w:rsid w:val="0571D50E"/>
    <w:rsid w:val="05774511"/>
    <w:rsid w:val="059EED7B"/>
    <w:rsid w:val="05AB6E4D"/>
    <w:rsid w:val="05AFEC05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97109"/>
    <w:rsid w:val="07D408DB"/>
    <w:rsid w:val="07E03C9D"/>
    <w:rsid w:val="07E48DC0"/>
    <w:rsid w:val="07EA4FBA"/>
    <w:rsid w:val="07FFEE39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8BC69"/>
    <w:rsid w:val="0B5A932A"/>
    <w:rsid w:val="0B64515C"/>
    <w:rsid w:val="0B65FEFA"/>
    <w:rsid w:val="0B802CD8"/>
    <w:rsid w:val="0BDFEB90"/>
    <w:rsid w:val="0C56E276"/>
    <w:rsid w:val="0C5B8853"/>
    <w:rsid w:val="0C63057A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C80F7"/>
    <w:rsid w:val="0DE2CB1F"/>
    <w:rsid w:val="0DE73791"/>
    <w:rsid w:val="0E0A747E"/>
    <w:rsid w:val="0E1152D9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500B55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48C62A"/>
    <w:rsid w:val="115BF9F9"/>
    <w:rsid w:val="11A2A695"/>
    <w:rsid w:val="11D62F31"/>
    <w:rsid w:val="11E98C40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A7E75"/>
    <w:rsid w:val="141828EE"/>
    <w:rsid w:val="142B0B54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99BB35"/>
    <w:rsid w:val="16A1FE54"/>
    <w:rsid w:val="16A9C105"/>
    <w:rsid w:val="16CB59B1"/>
    <w:rsid w:val="16D1686A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95FE29"/>
    <w:rsid w:val="18A65F8A"/>
    <w:rsid w:val="18A9E4B5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2C7658"/>
    <w:rsid w:val="1B3A9315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F9B02B"/>
    <w:rsid w:val="1C0424F9"/>
    <w:rsid w:val="1C3E81D4"/>
    <w:rsid w:val="1C471FB5"/>
    <w:rsid w:val="1C667B87"/>
    <w:rsid w:val="1C85FEF5"/>
    <w:rsid w:val="1C906B29"/>
    <w:rsid w:val="1C925F87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5C940"/>
    <w:rsid w:val="1FE69D2D"/>
    <w:rsid w:val="1FEF1599"/>
    <w:rsid w:val="1FFDED97"/>
    <w:rsid w:val="200C936C"/>
    <w:rsid w:val="2014A5EA"/>
    <w:rsid w:val="201A39F1"/>
    <w:rsid w:val="204A165D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818F"/>
    <w:rsid w:val="21E930EF"/>
    <w:rsid w:val="22010A48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3043954"/>
    <w:rsid w:val="233EBD03"/>
    <w:rsid w:val="234B3116"/>
    <w:rsid w:val="234D378E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28D7D5"/>
    <w:rsid w:val="24358EED"/>
    <w:rsid w:val="245F97E3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4F3F7"/>
    <w:rsid w:val="259D92CA"/>
    <w:rsid w:val="25BF2E3E"/>
    <w:rsid w:val="25E03AD8"/>
    <w:rsid w:val="25E1380D"/>
    <w:rsid w:val="25F26543"/>
    <w:rsid w:val="26042CD8"/>
    <w:rsid w:val="260C7732"/>
    <w:rsid w:val="2617799B"/>
    <w:rsid w:val="26306C57"/>
    <w:rsid w:val="263D6E81"/>
    <w:rsid w:val="26641ECB"/>
    <w:rsid w:val="26759E3F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22B615"/>
    <w:rsid w:val="28379226"/>
    <w:rsid w:val="2866533F"/>
    <w:rsid w:val="2878445E"/>
    <w:rsid w:val="287A3CFE"/>
    <w:rsid w:val="28AD7D39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75EAC0"/>
    <w:rsid w:val="2B8F96BD"/>
    <w:rsid w:val="2B9452B4"/>
    <w:rsid w:val="2B9897B0"/>
    <w:rsid w:val="2BA9F03A"/>
    <w:rsid w:val="2BB4C1C3"/>
    <w:rsid w:val="2BC31897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C1066D"/>
    <w:rsid w:val="2EC4D8E1"/>
    <w:rsid w:val="2EDEFFA4"/>
    <w:rsid w:val="2EF18A96"/>
    <w:rsid w:val="2EF456EA"/>
    <w:rsid w:val="2F147B5E"/>
    <w:rsid w:val="2F14A601"/>
    <w:rsid w:val="2F2CA60B"/>
    <w:rsid w:val="2F39892A"/>
    <w:rsid w:val="2F530593"/>
    <w:rsid w:val="2F5C2540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443C2"/>
    <w:rsid w:val="307D615D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406F79"/>
    <w:rsid w:val="32579958"/>
    <w:rsid w:val="327262AF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B172B4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CB77E9"/>
    <w:rsid w:val="36CC28BE"/>
    <w:rsid w:val="36D066B9"/>
    <w:rsid w:val="36F6FEA8"/>
    <w:rsid w:val="36FFB231"/>
    <w:rsid w:val="37023C54"/>
    <w:rsid w:val="3720BB3C"/>
    <w:rsid w:val="374C3F74"/>
    <w:rsid w:val="3779DB66"/>
    <w:rsid w:val="377ECDF5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F2FB0"/>
    <w:rsid w:val="3C6533C1"/>
    <w:rsid w:val="3C8776B3"/>
    <w:rsid w:val="3C93D947"/>
    <w:rsid w:val="3CD1BACC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4009978C"/>
    <w:rsid w:val="400C4DB8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3817A"/>
    <w:rsid w:val="41039FDE"/>
    <w:rsid w:val="410C95B5"/>
    <w:rsid w:val="410EBA8F"/>
    <w:rsid w:val="410F0BED"/>
    <w:rsid w:val="41254429"/>
    <w:rsid w:val="413F9FBC"/>
    <w:rsid w:val="416066DA"/>
    <w:rsid w:val="4173B1D6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603E45"/>
    <w:rsid w:val="42661AE1"/>
    <w:rsid w:val="4269099A"/>
    <w:rsid w:val="428ABD0E"/>
    <w:rsid w:val="428C7DA3"/>
    <w:rsid w:val="42A09227"/>
    <w:rsid w:val="42A90F46"/>
    <w:rsid w:val="42AE28A2"/>
    <w:rsid w:val="42BFDDAD"/>
    <w:rsid w:val="42C77DDB"/>
    <w:rsid w:val="42CB576D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9AFD2"/>
    <w:rsid w:val="438A5579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E073C"/>
    <w:rsid w:val="4445F2E2"/>
    <w:rsid w:val="4468936F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A55D9D"/>
    <w:rsid w:val="45A73A51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BAAB8"/>
    <w:rsid w:val="47CE7B86"/>
    <w:rsid w:val="47DE7593"/>
    <w:rsid w:val="4801A141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54CB2"/>
    <w:rsid w:val="4A0BAC81"/>
    <w:rsid w:val="4A3316BE"/>
    <w:rsid w:val="4A4522EC"/>
    <w:rsid w:val="4A47BD3A"/>
    <w:rsid w:val="4A5D3ABC"/>
    <w:rsid w:val="4A7B9CDE"/>
    <w:rsid w:val="4AA6D6D9"/>
    <w:rsid w:val="4ABC8988"/>
    <w:rsid w:val="4AC49F18"/>
    <w:rsid w:val="4AD495C1"/>
    <w:rsid w:val="4ADC6AE9"/>
    <w:rsid w:val="4B01D107"/>
    <w:rsid w:val="4B03C72C"/>
    <w:rsid w:val="4B2DC5A2"/>
    <w:rsid w:val="4B4133DC"/>
    <w:rsid w:val="4B64D7D7"/>
    <w:rsid w:val="4B6CFA31"/>
    <w:rsid w:val="4B6F2513"/>
    <w:rsid w:val="4B6F5302"/>
    <w:rsid w:val="4B766585"/>
    <w:rsid w:val="4B8636C6"/>
    <w:rsid w:val="4B9FFD84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8E943B"/>
    <w:rsid w:val="4EA0983C"/>
    <w:rsid w:val="4EC04DC2"/>
    <w:rsid w:val="4EF01B0F"/>
    <w:rsid w:val="4EFF43DA"/>
    <w:rsid w:val="4F061DAE"/>
    <w:rsid w:val="4F07517A"/>
    <w:rsid w:val="4F0DB529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32BC77"/>
    <w:rsid w:val="52352648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8807F1"/>
    <w:rsid w:val="558887D5"/>
    <w:rsid w:val="558BD9B5"/>
    <w:rsid w:val="55983D50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C1878"/>
    <w:rsid w:val="57ECD04D"/>
    <w:rsid w:val="5809B9B3"/>
    <w:rsid w:val="580CDED1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3F016"/>
    <w:rsid w:val="59AE17E4"/>
    <w:rsid w:val="59C029D7"/>
    <w:rsid w:val="59CC1D80"/>
    <w:rsid w:val="59D0501F"/>
    <w:rsid w:val="59D7527D"/>
    <w:rsid w:val="59DEE135"/>
    <w:rsid w:val="59E20FB2"/>
    <w:rsid w:val="59EF3B20"/>
    <w:rsid w:val="59F5E197"/>
    <w:rsid w:val="5A0B7253"/>
    <w:rsid w:val="5A14181E"/>
    <w:rsid w:val="5A311AEF"/>
    <w:rsid w:val="5A3A959B"/>
    <w:rsid w:val="5A4F651A"/>
    <w:rsid w:val="5A55F462"/>
    <w:rsid w:val="5A561328"/>
    <w:rsid w:val="5A5E5983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828683"/>
    <w:rsid w:val="5B933BB8"/>
    <w:rsid w:val="5B9E2C28"/>
    <w:rsid w:val="5B9EE01F"/>
    <w:rsid w:val="5BAF7C50"/>
    <w:rsid w:val="5BB505B1"/>
    <w:rsid w:val="5BBC2090"/>
    <w:rsid w:val="5BF01E09"/>
    <w:rsid w:val="5C02350D"/>
    <w:rsid w:val="5C11546E"/>
    <w:rsid w:val="5C13A982"/>
    <w:rsid w:val="5C3737BD"/>
    <w:rsid w:val="5C572EC2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F4F83"/>
    <w:rsid w:val="5DD1B2F6"/>
    <w:rsid w:val="5DF68655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40BBF9"/>
    <w:rsid w:val="5F4DD943"/>
    <w:rsid w:val="5F59A9DC"/>
    <w:rsid w:val="5F5DC425"/>
    <w:rsid w:val="5F6094D9"/>
    <w:rsid w:val="5F618E01"/>
    <w:rsid w:val="5FB520A4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DF3C8"/>
    <w:rsid w:val="60FA4769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EEC4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FBAF0"/>
    <w:rsid w:val="65A9E067"/>
    <w:rsid w:val="65AF3457"/>
    <w:rsid w:val="65B26B92"/>
    <w:rsid w:val="65C705C1"/>
    <w:rsid w:val="65D64752"/>
    <w:rsid w:val="65DD17D8"/>
    <w:rsid w:val="65FA6468"/>
    <w:rsid w:val="66029309"/>
    <w:rsid w:val="6632A182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5FD73F"/>
    <w:rsid w:val="677AF31E"/>
    <w:rsid w:val="6786AC85"/>
    <w:rsid w:val="6787C6BD"/>
    <w:rsid w:val="67886CF7"/>
    <w:rsid w:val="679634C9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72AC55"/>
    <w:rsid w:val="6D8C9E5E"/>
    <w:rsid w:val="6D9C5064"/>
    <w:rsid w:val="6DD59942"/>
    <w:rsid w:val="6DE6DF64"/>
    <w:rsid w:val="6DF3D757"/>
    <w:rsid w:val="6DFA44E6"/>
    <w:rsid w:val="6E05764D"/>
    <w:rsid w:val="6E0824AB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CC6362"/>
    <w:rsid w:val="71CF53F8"/>
    <w:rsid w:val="71DE92B1"/>
    <w:rsid w:val="72182A5C"/>
    <w:rsid w:val="7250954D"/>
    <w:rsid w:val="726E7439"/>
    <w:rsid w:val="72898060"/>
    <w:rsid w:val="729C1082"/>
    <w:rsid w:val="72A263C3"/>
    <w:rsid w:val="72B14531"/>
    <w:rsid w:val="72B2B004"/>
    <w:rsid w:val="72C741D6"/>
    <w:rsid w:val="72CE7B36"/>
    <w:rsid w:val="72D42CF2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9D620D"/>
    <w:rsid w:val="73C6F451"/>
    <w:rsid w:val="73DB17D5"/>
    <w:rsid w:val="73ED7313"/>
    <w:rsid w:val="73F138DC"/>
    <w:rsid w:val="73F63B71"/>
    <w:rsid w:val="7402C969"/>
    <w:rsid w:val="74079AB2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4BFCFD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55F7BB"/>
    <w:rsid w:val="7D5A644C"/>
    <w:rsid w:val="7D829780"/>
    <w:rsid w:val="7D86A8FD"/>
    <w:rsid w:val="7DA92C14"/>
    <w:rsid w:val="7DCBB2CF"/>
    <w:rsid w:val="7DD7F84C"/>
    <w:rsid w:val="7DF06A3D"/>
    <w:rsid w:val="7DFC4F66"/>
    <w:rsid w:val="7E06BA89"/>
    <w:rsid w:val="7E0D9E24"/>
    <w:rsid w:val="7E46D5BA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tynka.restart.living/cs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1DA-7293-405C-928E-97B553E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9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Štosová</cp:lastModifiedBy>
  <cp:revision>35</cp:revision>
  <cp:lastPrinted>2020-08-25T13:43:00Z</cp:lastPrinted>
  <dcterms:created xsi:type="dcterms:W3CDTF">2025-09-05T12:38:00Z</dcterms:created>
  <dcterms:modified xsi:type="dcterms:W3CDTF">2025-10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